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5B76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79ABB4C" w14:textId="3CAA1733"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E12106">
        <w:rPr>
          <w:sz w:val="40"/>
          <w:szCs w:val="40"/>
        </w:rPr>
        <w:t>6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14:paraId="36102F26" w14:textId="39F0D537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 xml:space="preserve">January </w:t>
      </w:r>
      <w:r w:rsidR="00E12106">
        <w:rPr>
          <w:rFonts w:ascii="Arial" w:hAnsi="Arial" w:cs="Arial"/>
          <w:sz w:val="24"/>
        </w:rPr>
        <w:t>9</w:t>
      </w:r>
      <w:r w:rsidR="00B85327">
        <w:rPr>
          <w:rFonts w:ascii="Arial" w:hAnsi="Arial" w:cs="Arial"/>
          <w:sz w:val="24"/>
        </w:rPr>
        <w:t>, 202</w:t>
      </w:r>
      <w:r w:rsidR="00E12106">
        <w:rPr>
          <w:rFonts w:ascii="Arial" w:hAnsi="Arial" w:cs="Arial"/>
          <w:sz w:val="24"/>
        </w:rPr>
        <w:t>6</w:t>
      </w:r>
    </w:p>
    <w:p w14:paraId="25ED84CC" w14:textId="77777777"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240C3E3C" w14:textId="60D4239B" w:rsidR="00935078" w:rsidRPr="000C4A34" w:rsidRDefault="00E12106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FROM</w:t>
      </w:r>
      <w:r w:rsidR="00935078" w:rsidRPr="000C4A34">
        <w:rPr>
          <w:rFonts w:ascii="Arial" w:hAnsi="Arial" w:cs="Arial"/>
          <w:b/>
          <w:bCs/>
          <w:sz w:val="24"/>
        </w:rPr>
        <w:t>:</w:t>
      </w:r>
      <w:r w:rsidR="00935078" w:rsidRPr="000C4A34">
        <w:rPr>
          <w:rFonts w:ascii="Arial" w:hAnsi="Arial" w:cs="Arial"/>
          <w:b/>
          <w:bCs/>
          <w:sz w:val="24"/>
        </w:rPr>
        <w:tab/>
      </w:r>
      <w:r w:rsidR="00E97C27" w:rsidRPr="000C4A34">
        <w:rPr>
          <w:rFonts w:ascii="Arial" w:hAnsi="Arial" w:cs="Arial"/>
          <w:sz w:val="24"/>
        </w:rPr>
        <w:t>Jennifer Bentley</w:t>
      </w:r>
      <w:r w:rsidR="00935078" w:rsidRPr="000C4A34">
        <w:rPr>
          <w:rFonts w:ascii="Arial" w:hAnsi="Arial" w:cs="Arial"/>
          <w:sz w:val="24"/>
        </w:rPr>
        <w:t>, Administrator</w:t>
      </w:r>
    </w:p>
    <w:p w14:paraId="04BC3926" w14:textId="28C045BA" w:rsidR="00935078" w:rsidRPr="000C4A34" w:rsidRDefault="000C4A34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>Standards and Curricular Guidance</w:t>
      </w:r>
      <w:r w:rsidR="00935078" w:rsidRPr="000C4A34">
        <w:rPr>
          <w:rFonts w:ascii="Arial" w:hAnsi="Arial" w:cs="Arial"/>
          <w:sz w:val="24"/>
          <w:szCs w:val="24"/>
        </w:rPr>
        <w:t xml:space="preserve"> Unit</w:t>
      </w:r>
    </w:p>
    <w:p w14:paraId="222ED50A" w14:textId="77777777"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79AFA111" w14:textId="77777777" w:rsidR="00935078" w:rsidRPr="00826C93" w:rsidRDefault="003949F9" w:rsidP="00826C93">
      <w:pPr>
        <w:pStyle w:val="Heading2"/>
      </w:pPr>
      <w:r w:rsidRPr="00826C93">
        <w:t xml:space="preserve">Item </w:t>
      </w:r>
      <w:r w:rsidR="00BA3AFE" w:rsidRPr="00826C93">
        <w:t>1</w:t>
      </w:r>
      <w:r w:rsidR="008924D1" w:rsidRPr="00826C93">
        <w:t>1</w:t>
      </w:r>
      <w:r w:rsidR="00935078" w:rsidRPr="00826C93">
        <w:t xml:space="preserve">: </w:t>
      </w:r>
      <w:r w:rsidR="00496593" w:rsidRPr="00826C93">
        <w:t>Science</w:t>
      </w:r>
      <w:r w:rsidR="00935078" w:rsidRPr="00826C93">
        <w:t xml:space="preserve"> Subject Matter Committee</w:t>
      </w:r>
    </w:p>
    <w:p w14:paraId="61C31178" w14:textId="77777777" w:rsidR="00935078" w:rsidRPr="00726266" w:rsidRDefault="00935078" w:rsidP="00900643">
      <w:pPr>
        <w:pStyle w:val="Heading3"/>
      </w:pPr>
      <w:r w:rsidRPr="00726266">
        <w:t xml:space="preserve">Election </w:t>
      </w:r>
      <w:proofErr w:type="gramStart"/>
      <w:r w:rsidRPr="00726266">
        <w:t>of</w:t>
      </w:r>
      <w:proofErr w:type="gramEnd"/>
      <w:r w:rsidRPr="00726266">
        <w:t xml:space="preserve"> </w:t>
      </w:r>
      <w:r w:rsidRPr="00900643">
        <w:t>Vice</w:t>
      </w:r>
      <w:r w:rsidRPr="00726266">
        <w:t xml:space="preserve"> Chair (Action)</w:t>
      </w:r>
    </w:p>
    <w:p w14:paraId="13821205" w14:textId="77777777" w:rsidR="00935078" w:rsidRDefault="00935078" w:rsidP="0078261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7FFA1318" w14:textId="18324CF0"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</w:t>
      </w:r>
      <w:r w:rsidR="00E12106">
        <w:rPr>
          <w:rFonts w:ascii="Arial" w:hAnsi="Arial" w:cs="Arial"/>
          <w:sz w:val="24"/>
          <w:szCs w:val="24"/>
        </w:rPr>
        <w:t>6</w:t>
      </w:r>
    </w:p>
    <w:sectPr w:rsidR="007F0EF9" w:rsidRPr="007F0EF9" w:rsidSect="003B740F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1B7B" w14:textId="77777777" w:rsidR="0054604A" w:rsidRDefault="0054604A" w:rsidP="0078261B">
      <w:r>
        <w:separator/>
      </w:r>
    </w:p>
  </w:endnote>
  <w:endnote w:type="continuationSeparator" w:id="0">
    <w:p w14:paraId="4F02AB2F" w14:textId="77777777" w:rsidR="0054604A" w:rsidRDefault="0054604A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4A64" w14:textId="77777777" w:rsidR="0054604A" w:rsidRDefault="0054604A" w:rsidP="0078261B">
      <w:r>
        <w:separator/>
      </w:r>
    </w:p>
  </w:footnote>
  <w:footnote w:type="continuationSeparator" w:id="0">
    <w:p w14:paraId="0C36FD4B" w14:textId="77777777" w:rsidR="0054604A" w:rsidRDefault="0054604A" w:rsidP="0078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42">
    <w:abstractNumId w:val="9"/>
  </w:num>
  <w:num w:numId="2" w16cid:durableId="1166021234">
    <w:abstractNumId w:val="8"/>
  </w:num>
  <w:num w:numId="3" w16cid:durableId="1557816149">
    <w:abstractNumId w:val="5"/>
  </w:num>
  <w:num w:numId="4" w16cid:durableId="812912523">
    <w:abstractNumId w:val="0"/>
  </w:num>
  <w:num w:numId="5" w16cid:durableId="424496528">
    <w:abstractNumId w:val="11"/>
  </w:num>
  <w:num w:numId="6" w16cid:durableId="336734530">
    <w:abstractNumId w:val="12"/>
  </w:num>
  <w:num w:numId="7" w16cid:durableId="1891073078">
    <w:abstractNumId w:val="4"/>
  </w:num>
  <w:num w:numId="8" w16cid:durableId="732121672">
    <w:abstractNumId w:val="6"/>
  </w:num>
  <w:num w:numId="9" w16cid:durableId="1323776887">
    <w:abstractNumId w:val="2"/>
  </w:num>
  <w:num w:numId="10" w16cid:durableId="487526560">
    <w:abstractNumId w:val="7"/>
  </w:num>
  <w:num w:numId="11" w16cid:durableId="890654540">
    <w:abstractNumId w:val="1"/>
  </w:num>
  <w:num w:numId="12" w16cid:durableId="1030229543">
    <w:abstractNumId w:val="13"/>
  </w:num>
  <w:num w:numId="13" w16cid:durableId="58792684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919680">
    <w:abstractNumId w:val="10"/>
  </w:num>
  <w:num w:numId="15" w16cid:durableId="927151551">
    <w:abstractNumId w:val="15"/>
  </w:num>
  <w:num w:numId="16" w16cid:durableId="900091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C4A34"/>
    <w:rsid w:val="000D63E2"/>
    <w:rsid w:val="001D651D"/>
    <w:rsid w:val="001E1046"/>
    <w:rsid w:val="001F3778"/>
    <w:rsid w:val="002010E7"/>
    <w:rsid w:val="0022475B"/>
    <w:rsid w:val="002545EE"/>
    <w:rsid w:val="00296660"/>
    <w:rsid w:val="003019B7"/>
    <w:rsid w:val="0030295D"/>
    <w:rsid w:val="003568D6"/>
    <w:rsid w:val="003949F9"/>
    <w:rsid w:val="003B4D7F"/>
    <w:rsid w:val="003B740F"/>
    <w:rsid w:val="003E59B1"/>
    <w:rsid w:val="003F0DBF"/>
    <w:rsid w:val="00435E38"/>
    <w:rsid w:val="00437419"/>
    <w:rsid w:val="00441E32"/>
    <w:rsid w:val="00496593"/>
    <w:rsid w:val="004F6F32"/>
    <w:rsid w:val="0054604A"/>
    <w:rsid w:val="00550F30"/>
    <w:rsid w:val="005B7A9C"/>
    <w:rsid w:val="005C30E9"/>
    <w:rsid w:val="00606B38"/>
    <w:rsid w:val="00643C9E"/>
    <w:rsid w:val="00726266"/>
    <w:rsid w:val="0078261B"/>
    <w:rsid w:val="00794182"/>
    <w:rsid w:val="00794FFA"/>
    <w:rsid w:val="007F0EF9"/>
    <w:rsid w:val="00826C93"/>
    <w:rsid w:val="008924D1"/>
    <w:rsid w:val="008A1CBC"/>
    <w:rsid w:val="008F109A"/>
    <w:rsid w:val="00900643"/>
    <w:rsid w:val="00922FAB"/>
    <w:rsid w:val="00935078"/>
    <w:rsid w:val="00952B85"/>
    <w:rsid w:val="00985CEB"/>
    <w:rsid w:val="009F1AEA"/>
    <w:rsid w:val="00A61592"/>
    <w:rsid w:val="00AD3859"/>
    <w:rsid w:val="00B85327"/>
    <w:rsid w:val="00B9090E"/>
    <w:rsid w:val="00BA3AFE"/>
    <w:rsid w:val="00BA5C9C"/>
    <w:rsid w:val="00C06285"/>
    <w:rsid w:val="00CC70EC"/>
    <w:rsid w:val="00CD38E8"/>
    <w:rsid w:val="00D03057"/>
    <w:rsid w:val="00E12106"/>
    <w:rsid w:val="00E7537A"/>
    <w:rsid w:val="00E97C27"/>
    <w:rsid w:val="00EE4E95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8A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C93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C93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274C-6D55-4B62-9AB3-CC636B00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Science Subject Matter Committee Agenda memorandum for the January 2026 Instructional Quality Commission Meeting.</dc:subject>
  <dc:creator/>
  <cp:keywords/>
  <dc:description/>
  <cp:lastModifiedBy/>
  <cp:revision>1</cp:revision>
  <dcterms:created xsi:type="dcterms:W3CDTF">2026-01-09T20:04:00Z</dcterms:created>
  <dcterms:modified xsi:type="dcterms:W3CDTF">2026-01-09T20:05:00Z</dcterms:modified>
</cp:coreProperties>
</file>